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08ACC" w14:textId="77777777" w:rsidR="0081176B" w:rsidRPr="00D319D6" w:rsidRDefault="0081176B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bookmarkStart w:id="0" w:name="_GoBack"/>
      <w:bookmarkEnd w:id="0"/>
      <w:r w:rsidRPr="00865607">
        <w:rPr>
          <w:b/>
          <w:bCs/>
          <w:sz w:val="22"/>
          <w:szCs w:val="22"/>
        </w:rPr>
        <w:t xml:space="preserve">УРОВЕНЬ И СТРУКТУРА ДЕНЕЖНЫХ ДОХОДОВ ДОМАШНИХ </w:t>
      </w:r>
      <w:proofErr w:type="gramStart"/>
      <w:r w:rsidRPr="00865607">
        <w:rPr>
          <w:b/>
          <w:bCs/>
          <w:sz w:val="22"/>
          <w:szCs w:val="22"/>
        </w:rPr>
        <w:t xml:space="preserve">ХОЗЯЙСТВ </w:t>
      </w:r>
      <w:r w:rsidRPr="00DE456C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>В</w:t>
      </w:r>
      <w:proofErr w:type="gramEnd"/>
      <w:r w:rsidRPr="00865607">
        <w:rPr>
          <w:b/>
          <w:bCs/>
          <w:sz w:val="22"/>
          <w:szCs w:val="22"/>
        </w:rPr>
        <w:t xml:space="preserve">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63"/>
      </w:tblGrid>
      <w:tr w:rsidR="0081176B" w:rsidRPr="00D319D6" w14:paraId="67639004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1A19B5E3" w14:textId="77777777"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1 - ПО ТИПУ НАСЕЛЕННЫХ ПУНКТОВ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14:paraId="10BED56D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7198DF63" w14:textId="77777777"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 ЧИСЛУ ЛИЦ И ЧИСЛУ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81176B" w:rsidRPr="00D319D6" w14:paraId="3658FFF9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040E5ED7" w14:textId="77777777" w:rsidR="0081176B" w:rsidRPr="00D319D6" w:rsidRDefault="00F11C75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6" w:tgtFrame="_blank" w:history="1">
              <w:r w:rsidR="0081176B" w:rsidRPr="00D319D6">
                <w:rPr>
                  <w:b/>
                  <w:bCs/>
                  <w:sz w:val="20"/>
                  <w:szCs w:val="20"/>
                </w:rPr>
                <w:t>Таблица 1.</w:t>
              </w:r>
              <w:r w:rsidR="0081176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81176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81176B">
                <w:rPr>
                  <w:b/>
                  <w:bCs/>
                  <w:sz w:val="20"/>
                  <w:szCs w:val="20"/>
                </w:rPr>
                <w:t>–</w:t>
              </w:r>
              <w:r w:rsidR="0081176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81176B">
              <w:t xml:space="preserve"> </w:t>
            </w:r>
            <w:r w:rsidR="0081176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14:paraId="1046278F" w14:textId="77777777" w:rsidTr="009724E8">
        <w:trPr>
          <w:trHeight w:val="577"/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0F60D132" w14:textId="77777777" w:rsidR="0081176B" w:rsidRPr="00D319D6" w:rsidRDefault="0081176B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14:paraId="3498E8A1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6E685BDC" w14:textId="77777777"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</w:t>
            </w:r>
            <w:proofErr w:type="gramStart"/>
            <w:r>
              <w:rPr>
                <w:b/>
                <w:bCs/>
                <w:sz w:val="20"/>
                <w:szCs w:val="20"/>
              </w:rPr>
              <w:t>ДОМОХОЗЯЙСТВА</w:t>
            </w:r>
            <w:r w:rsidRPr="00007180">
              <w:rPr>
                <w:b/>
                <w:bCs/>
                <w:sz w:val="20"/>
                <w:szCs w:val="20"/>
              </w:rPr>
              <w:t xml:space="preserve"> </w:t>
            </w:r>
            <w:r w:rsidRPr="00F61790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0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14:paraId="3B2B6B80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69213CEE" w14:textId="77777777"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5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14:paraId="0D6A98A5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0BC7DCB4" w14:textId="77777777" w:rsidR="0081176B" w:rsidRDefault="0081176B" w:rsidP="00A35066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7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F51297" w:rsidRPr="00D319D6" w14:paraId="2A313B82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4D6EAEB5" w14:textId="77777777" w:rsidR="00F51297" w:rsidRDefault="00F51297" w:rsidP="00F51297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9 - </w:t>
            </w:r>
            <w:r w:rsidRPr="00F51297">
              <w:rPr>
                <w:b/>
                <w:bCs/>
                <w:sz w:val="20"/>
                <w:szCs w:val="20"/>
              </w:rPr>
              <w:t>ПО ОСНОВНОМУ ВИДУ ЭКОНОМИЧЕСКОЙ ДЕЯТЕЛЬНОСТИ ОРГАНИЗАЦИИ – МЕСТУ РАБОТЫ ГЛАВЫ ДОМОХОЗЯЙСТВ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9.2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14:paraId="3EB9E7D5" w14:textId="77777777" w:rsidTr="009724E8">
        <w:trPr>
          <w:trHeight w:val="340"/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3DC4B754" w14:textId="77777777"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ВИДУ ЗАНЯТИЯ ГЛАВЫ ДОМОХОЗЯЙСТВ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8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14:paraId="79881575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CFFB9CE" w14:textId="77777777"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654C09" w:rsidRPr="00D319D6" w14:paraId="0D2D4678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4AC32FF" w14:textId="77777777" w:rsidR="00654C09" w:rsidRDefault="00654C09" w:rsidP="00654C09">
            <w:pPr>
              <w:spacing w:before="6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12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</w:t>
            </w:r>
            <w:r>
              <w:rPr>
                <w:b/>
                <w:bCs/>
                <w:sz w:val="20"/>
                <w:szCs w:val="20"/>
              </w:rPr>
              <w:t>ЧИСЛУ</w:t>
            </w:r>
            <w:r w:rsidRPr="00007180">
              <w:rPr>
                <w:b/>
                <w:bCs/>
                <w:sz w:val="20"/>
                <w:szCs w:val="20"/>
              </w:rPr>
              <w:t xml:space="preserve">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14:paraId="018E970B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1CF51761" w14:textId="77777777"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14:paraId="38DB0D8B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56453A51" w14:textId="77777777" w:rsidR="0081176B" w:rsidRPr="00E94A67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E63CE6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14:paraId="053905FF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46A363D0" w14:textId="77777777" w:rsidR="0081176B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14:paraId="78F8B6BF" w14:textId="77777777" w:rsidTr="009724E8">
        <w:trPr>
          <w:trHeight w:hRule="exact" w:val="567"/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7A7BC88" w14:textId="77777777" w:rsidR="0081176B" w:rsidRPr="00E94A67" w:rsidRDefault="0081176B" w:rsidP="00E41578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9724E8">
              <w:rPr>
                <w:b/>
                <w:bCs/>
                <w:color w:val="76923C" w:themeColor="accent3" w:themeShade="BF"/>
                <w:sz w:val="20"/>
                <w:szCs w:val="20"/>
              </w:rPr>
              <w:t>_</w:t>
            </w:r>
            <w:r w:rsidR="00E63CE6">
              <w:rPr>
                <w:b/>
                <w:bCs/>
                <w:color w:val="76923C" w:themeColor="accent3" w:themeShade="BF"/>
                <w:sz w:val="20"/>
                <w:szCs w:val="20"/>
              </w:rPr>
              <w:t>6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14:paraId="7887BBA3" w14:textId="77777777" w:rsidR="009724E8" w:rsidRDefault="009724E8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14:paraId="0A365EF8" w14:textId="77777777" w:rsidR="00EF5A62" w:rsidRDefault="00EF5A62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ОБЩИХ ОБЪЕМОВ И ОБЪЕМОВ СОСТАВНЫХ </w:t>
      </w:r>
      <w:proofErr w:type="gramStart"/>
      <w:r>
        <w:rPr>
          <w:b/>
          <w:bCs/>
          <w:sz w:val="22"/>
          <w:szCs w:val="22"/>
        </w:rPr>
        <w:t>КОМПОНЕНТОВ  ДЕНЕЖНЫХ</w:t>
      </w:r>
      <w:proofErr w:type="gramEnd"/>
      <w:r>
        <w:rPr>
          <w:b/>
          <w:bCs/>
          <w:sz w:val="22"/>
          <w:szCs w:val="22"/>
        </w:rPr>
        <w:t xml:space="preserve"> ДОХОДОВ ДОМАШНИХ ХОЗЯЙСТВ 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63"/>
      </w:tblGrid>
      <w:tr w:rsidR="00EF5A62" w14:paraId="2CF00C0A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62E60238" w14:textId="77777777" w:rsidR="00EF5A62" w:rsidRDefault="00EF5A62" w:rsidP="00F2438C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1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proofErr w:type="gramStart"/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14:paraId="056DB9CE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100AB27A" w14:textId="77777777" w:rsidR="00EF5A62" w:rsidRDefault="00EF5A62" w:rsidP="00F2438C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proofErr w:type="gramStart"/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RPr="00E94A67" w14:paraId="3EF7C6DA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5D7DD240" w14:textId="77777777"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E63CE6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RPr="00E94A67" w14:paraId="55CE5DC4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42947EB9" w14:textId="77777777"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E63CE6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14:paraId="68F00AE2" w14:textId="77777777" w:rsidR="00D25CD5" w:rsidRPr="00865607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14:paraId="5BDE6268" w14:textId="77777777" w:rsidR="00D25CD5" w:rsidRPr="00A94B7B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РОВЕНЬ И СТРУКТУРА СОЦИАЛЬНЫХ ПОСОБИЙ</w:t>
      </w:r>
      <w:r w:rsidR="00F80438">
        <w:rPr>
          <w:b/>
          <w:bCs/>
          <w:sz w:val="22"/>
          <w:szCs w:val="22"/>
        </w:rPr>
        <w:t>, КОМПЕНСАЦИЙ И ИНЫХ ВЫПЛАТ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63"/>
      </w:tblGrid>
      <w:tr w:rsidR="00371D9B" w:rsidRPr="00D319D6" w14:paraId="1CB3D5BE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7D72159B" w14:textId="77777777"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14:paraId="52B083E4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3A1BAC5F" w14:textId="77777777"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371D9B" w:rsidRPr="00D319D6" w14:paraId="6E9412A3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58C09153" w14:textId="77777777" w:rsidR="00371D9B" w:rsidRPr="00D319D6" w:rsidRDefault="00F11C75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7" w:tgtFrame="_blank" w:history="1"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371D9B">
                <w:rPr>
                  <w:b/>
                  <w:bCs/>
                  <w:sz w:val="20"/>
                  <w:szCs w:val="20"/>
                </w:rPr>
                <w:t>2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371D9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371D9B">
                <w:rPr>
                  <w:b/>
                  <w:bCs/>
                  <w:sz w:val="20"/>
                  <w:szCs w:val="20"/>
                </w:rPr>
                <w:t>–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371D9B">
              <w:t xml:space="preserve"> </w:t>
            </w:r>
            <w:r w:rsidR="00371D9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371D9B">
              <w:rPr>
                <w:b/>
                <w:bCs/>
                <w:sz w:val="20"/>
                <w:szCs w:val="20"/>
              </w:rPr>
              <w:t xml:space="preserve"> </w:t>
            </w:r>
            <w:r w:rsidR="00371D9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371D9B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371D9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14:paraId="165BA209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419BF039" w14:textId="77777777" w:rsidR="00371D9B" w:rsidRPr="00D319D6" w:rsidRDefault="00371D9B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14:paraId="1A5DFF1E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5463F940" w14:textId="77777777"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2E1CDF" w:rsidRPr="00D319D6" w14:paraId="5A74576A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2310E6D6" w14:textId="77777777" w:rsidR="002E1CDF" w:rsidRDefault="002E1CDF" w:rsidP="002E1CDF">
            <w:pPr>
              <w:spacing w:before="6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2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</w:t>
            </w:r>
            <w:r>
              <w:rPr>
                <w:b/>
                <w:bCs/>
                <w:sz w:val="20"/>
                <w:szCs w:val="20"/>
              </w:rPr>
              <w:t>ЧИСЛУ</w:t>
            </w:r>
            <w:r w:rsidRPr="00007180">
              <w:rPr>
                <w:b/>
                <w:bCs/>
                <w:sz w:val="20"/>
                <w:szCs w:val="20"/>
              </w:rPr>
              <w:t xml:space="preserve">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14:paraId="0AC965B9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3C4A55C6" w14:textId="77777777"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14:paraId="7CF6E414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6B50270C" w14:textId="77777777"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E44C2C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14:paraId="4D71914F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2698C2B0" w14:textId="77777777" w:rsidR="00371D9B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14:paraId="73C75969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18E06675" w14:textId="77777777"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E44C2C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14:paraId="41BE1937" w14:textId="77777777" w:rsidR="009724E8" w:rsidRDefault="009724E8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14:paraId="34DA276D" w14:textId="77777777" w:rsidR="007B3E97" w:rsidRDefault="007B3E97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7B3E97">
        <w:rPr>
          <w:b/>
          <w:bCs/>
          <w:sz w:val="22"/>
          <w:szCs w:val="22"/>
        </w:rPr>
        <w:t xml:space="preserve">РАСПРЕДЕЛЕНИЕ ОБЩИХ ОБЪЕМОВ И ОБЪЕМОВ СОСТАВНЫХ КОМПОНЕНТОВ СОЦИАЛЬНЫХ ПОСОБИЙ, КОМПЕНСАЦИЙ И ИНЫХ ВЫПЛАТ, ПОЛУЧЕННЫХ ДОМАШНИМИ ХОЗЯЙСТВАМИ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 w:rsidRPr="007B3E9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63"/>
      </w:tblGrid>
      <w:tr w:rsidR="007B3E97" w14:paraId="6F18FFA0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30274F46" w14:textId="77777777" w:rsidR="007B3E97" w:rsidRDefault="007B3E97" w:rsidP="007B3E97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2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proofErr w:type="gramStart"/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14:paraId="647ED193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2D139D1B" w14:textId="77777777" w:rsidR="007B3E97" w:rsidRDefault="007B3E97" w:rsidP="007B3E97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proofErr w:type="gramStart"/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RPr="00E94A67" w14:paraId="1CCFFDA3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03ADA27" w14:textId="77777777"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 xml:space="preserve">ГРАНИЦЫ БЕДНОСТИ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E44C2C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RPr="00E94A67" w14:paraId="69F662EB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242063E" w14:textId="77777777"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E44C2C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14:paraId="2C3DCEE1" w14:textId="77777777" w:rsidR="001B4D84" w:rsidRPr="00A94B7B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>УРОВЕНЬ И СТРУКТУРА СОВОКУПНЫХ ДОХОДОВ ДОМАШНИХ ХОЗЯЙСТВ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63"/>
      </w:tblGrid>
      <w:tr w:rsidR="001B4D84" w:rsidRPr="00D319D6" w14:paraId="6FDDBC3A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5A364ABB" w14:textId="77777777"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14:paraId="7360436C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288AE42C" w14:textId="77777777"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1B4D84" w:rsidRPr="00D319D6" w14:paraId="6E97EA30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4F078576" w14:textId="77777777" w:rsidR="001B4D84" w:rsidRPr="00D319D6" w:rsidRDefault="00F11C75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8" w:tgtFrame="_blank" w:history="1"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1B4D84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1B4D84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1B4D84">
                <w:rPr>
                  <w:b/>
                  <w:bCs/>
                  <w:sz w:val="20"/>
                  <w:szCs w:val="20"/>
                </w:rPr>
                <w:t>–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1B4D84">
              <w:t xml:space="preserve"> </w:t>
            </w:r>
            <w:r w:rsidR="001B4D84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1B4D84">
              <w:rPr>
                <w:b/>
                <w:bCs/>
                <w:sz w:val="20"/>
                <w:szCs w:val="20"/>
              </w:rPr>
              <w:t xml:space="preserve"> </w:t>
            </w:r>
            <w:r w:rsidR="001B4D84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4D84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1B4D84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14:paraId="02571D16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550029F9" w14:textId="77777777" w:rsidR="001B4D84" w:rsidRPr="00D319D6" w:rsidRDefault="001B4D84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14:paraId="1ACAC76F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6303907C" w14:textId="77777777"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</w:t>
            </w:r>
            <w:proofErr w:type="gramStart"/>
            <w:r>
              <w:rPr>
                <w:b/>
                <w:bCs/>
                <w:sz w:val="20"/>
                <w:szCs w:val="20"/>
              </w:rPr>
              <w:t>ДОМОХОЗЯЙСТВА</w:t>
            </w:r>
            <w:r w:rsidRPr="00007180">
              <w:rPr>
                <w:b/>
                <w:bCs/>
                <w:sz w:val="20"/>
                <w:szCs w:val="20"/>
              </w:rPr>
              <w:t xml:space="preserve"> </w:t>
            </w:r>
            <w:r w:rsidRPr="00F61790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0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14:paraId="071CA3F1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051A465" w14:textId="77777777"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5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14:paraId="10B15115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0CA01BB" w14:textId="77777777" w:rsidR="001B4D84" w:rsidRDefault="001B4D84" w:rsidP="001B4D84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7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2825ED" w14:paraId="3D254A72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D8046B3" w14:textId="77777777" w:rsidR="002825ED" w:rsidRDefault="002825ED" w:rsidP="002825ED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4.9 - </w:t>
            </w:r>
            <w:r w:rsidRPr="00F51297">
              <w:rPr>
                <w:b/>
                <w:bCs/>
                <w:sz w:val="20"/>
                <w:szCs w:val="20"/>
              </w:rPr>
              <w:t>ПО ОСНОВНОМУ ВИДУ ЭКОНОМИЧЕСКОЙ ДЕЯТЕЛЬНОСТИ ОРГАНИЗАЦИИ – МЕСТУ РАБОТЫ ГЛАВЫ ДОМОХОЗЯЙСТВ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9.2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06728F" w14:paraId="271CF37E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5AA5D659" w14:textId="77777777" w:rsidR="0006728F" w:rsidRDefault="0006728F" w:rsidP="0006728F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ВИДУ ЗАНЯТИЯ ГЛАВЫ 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8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14:paraId="0BBD67A9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1CB5F67A" w14:textId="77777777"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lastRenderedPageBreak/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B14213" w14:paraId="04E22FD3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C3E80DA" w14:textId="77777777" w:rsidR="00B14213" w:rsidRDefault="00B14213" w:rsidP="00B14213">
            <w:pPr>
              <w:spacing w:before="6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4.12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</w:t>
            </w:r>
            <w:r>
              <w:rPr>
                <w:b/>
                <w:bCs/>
                <w:sz w:val="20"/>
                <w:szCs w:val="20"/>
              </w:rPr>
              <w:t>ЧИСЛУ</w:t>
            </w:r>
            <w:r w:rsidRPr="00007180">
              <w:rPr>
                <w:b/>
                <w:bCs/>
                <w:sz w:val="20"/>
                <w:szCs w:val="20"/>
              </w:rPr>
              <w:t xml:space="preserve">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14:paraId="6ECD153F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451523E" w14:textId="77777777"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E94A67" w14:paraId="59DFC9F6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4CB5147C" w14:textId="77777777"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0E348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14:paraId="209DFE6E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953D84D" w14:textId="77777777" w:rsidR="001B4D84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E94A67" w14:paraId="1054AC8C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6836908F" w14:textId="77777777"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0E348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14:paraId="1B6C2E3C" w14:textId="77777777" w:rsidR="009724E8" w:rsidRDefault="009724E8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14:paraId="20367031" w14:textId="77777777" w:rsidR="001B4D84" w:rsidRP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 xml:space="preserve">РАСПРЕДЕЛЕНИЕ ОБЩИХ ОБЪЕМОВ И ОБЪЕМОВ СОСТАВНЫХ </w:t>
      </w:r>
      <w:proofErr w:type="gramStart"/>
      <w:r w:rsidRPr="001B4D84">
        <w:rPr>
          <w:b/>
          <w:bCs/>
          <w:sz w:val="22"/>
          <w:szCs w:val="22"/>
        </w:rPr>
        <w:t>КОМПОНЕНТОВ  СОВОКУПНЫХ</w:t>
      </w:r>
      <w:proofErr w:type="gramEnd"/>
      <w:r w:rsidRPr="001B4D84">
        <w:rPr>
          <w:b/>
          <w:bCs/>
          <w:sz w:val="22"/>
          <w:szCs w:val="22"/>
        </w:rPr>
        <w:t xml:space="preserve"> ДОХОДОВ ДОМАШНИХ ХОЗЯЙСТВ 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 w:rsidRPr="001B4D84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63"/>
      </w:tblGrid>
      <w:tr w:rsidR="001B4D84" w:rsidRPr="001B4D84" w14:paraId="78BF89D2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637ACAB6" w14:textId="77777777" w:rsidR="001B4D84" w:rsidRPr="001B4D84" w:rsidRDefault="001B4D84" w:rsidP="001B032B">
            <w:pPr>
              <w:spacing w:before="60" w:after="120"/>
            </w:pPr>
            <w:r w:rsidRPr="001B4D84">
              <w:rPr>
                <w:b/>
                <w:bCs/>
                <w:sz w:val="20"/>
                <w:szCs w:val="20"/>
              </w:rPr>
              <w:t>Таблица 4.18 - ПО 10-ПРОЦЕНТНЫМ (ДЕЦИЛЬНЫМ) ГРУППАМ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proofErr w:type="gramStart"/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1B4D84" w14:paraId="00CFE5D6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67173818" w14:textId="77777777" w:rsidR="001B4D84" w:rsidRPr="001B4D84" w:rsidRDefault="001B4D84" w:rsidP="00E41578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19 – ПО ИНТЕРВАЛЬНЫМ ГРУППАМ В ЗАВИСИМОСТИ ОТ СРЕДНЕДУШЕВОГО </w:t>
            </w:r>
            <w:r w:rsidRPr="001B4D84">
              <w:rPr>
                <w:b/>
                <w:bCs/>
                <w:sz w:val="20"/>
                <w:szCs w:val="20"/>
              </w:rPr>
              <w:br/>
              <w:t>ДЕНЕЖНОГО ДОХОДА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proofErr w:type="gramStart"/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1B4D84" w14:paraId="1955BA5B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42B0F28C" w14:textId="77777777" w:rsidR="001B4D84" w:rsidRPr="001B4D84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20 - ПО 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0E348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E94A67" w14:paraId="54423CF8" w14:textId="7777777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08DAFDAB" w14:textId="77777777" w:rsidR="001B4D84" w:rsidRPr="00E94A67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21 - ПО 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0E348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proofErr w:type="gramStart"/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  <w:proofErr w:type="gramEnd"/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14:paraId="0C29EA9C" w14:textId="77777777" w:rsidR="009724E8" w:rsidRDefault="009724E8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14:paraId="3F1A2775" w14:textId="77777777" w:rsidR="00161133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ЗМЕР И СОСТАВ ОБСЛЕДОВАННЫХ ДОМАШНИХ </w:t>
      </w:r>
      <w:proofErr w:type="gramStart"/>
      <w:r>
        <w:rPr>
          <w:b/>
          <w:bCs/>
          <w:sz w:val="22"/>
          <w:szCs w:val="22"/>
        </w:rPr>
        <w:t>ХОЗЯЙСТВ  В</w:t>
      </w:r>
      <w:proofErr w:type="gramEnd"/>
      <w:r>
        <w:rPr>
          <w:b/>
          <w:bCs/>
          <w:sz w:val="22"/>
          <w:szCs w:val="22"/>
        </w:rPr>
        <w:t xml:space="preserve"> </w:t>
      </w:r>
      <w:r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63"/>
      </w:tblGrid>
      <w:tr w:rsidR="00363EC6" w14:paraId="698D8B73" w14:textId="77777777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6968839A" w14:textId="77777777" w:rsidR="00363EC6" w:rsidRDefault="00363EC6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1 - ПО ТИПУ НАСЕЛЕННЫХ ПУНКТОВ</w:t>
            </w:r>
            <w:r w:rsidR="001B032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363EC6" w14:paraId="066C03F7" w14:textId="77777777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762BB92E" w14:textId="77777777" w:rsidR="00363EC6" w:rsidRDefault="00363EC6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3 – ПО ЧИСЛУ ЛИЦ И ЧИСЛУ ДЕТЕЙ В ВОЗРАСТЕ ДО 18 ЛЕТ</w:t>
            </w:r>
            <w:r w:rsidR="001B032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61133" w14:paraId="60DB3560" w14:textId="77777777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78E0BDB8" w14:textId="77777777" w:rsidR="00161133" w:rsidRDefault="00161133" w:rsidP="009724E8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4 – </w:t>
            </w:r>
            <w:r w:rsidR="009724E8" w:rsidRPr="00007180">
              <w:rPr>
                <w:b/>
                <w:bCs/>
                <w:sz w:val="20"/>
                <w:szCs w:val="20"/>
              </w:rPr>
              <w:t>ПО ОСНОВНЫМ ДЕМОГРАФИЧЕСКИМ</w:t>
            </w:r>
            <w:r w:rsidR="009724E8">
              <w:rPr>
                <w:b/>
                <w:bCs/>
                <w:sz w:val="20"/>
                <w:szCs w:val="20"/>
              </w:rPr>
              <w:t xml:space="preserve"> </w:t>
            </w:r>
            <w:r w:rsidR="009724E8" w:rsidRPr="00007180">
              <w:rPr>
                <w:b/>
                <w:bCs/>
                <w:sz w:val="20"/>
                <w:szCs w:val="20"/>
              </w:rPr>
              <w:t>И СОЦИАЛЬНЫМ ГРУППАМ ДОМОХОЗЯЙСТВ</w:t>
            </w:r>
            <w:r w:rsidR="009724E8">
              <w:rPr>
                <w:b/>
                <w:bCs/>
                <w:sz w:val="20"/>
                <w:szCs w:val="20"/>
              </w:rPr>
              <w:t xml:space="preserve"> </w:t>
            </w:r>
            <w:r w:rsidR="009724E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9724E8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9724E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9724E8" w14:paraId="6FCA7DC4" w14:textId="77777777" w:rsidTr="0055039F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549B95B1" w14:textId="77777777" w:rsidR="009724E8" w:rsidRDefault="009724E8" w:rsidP="009724E8">
            <w:pPr>
              <w:spacing w:before="60" w:after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3 –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61133" w14:paraId="48A6E922" w14:textId="77777777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14:paraId="4647B992" w14:textId="77777777" w:rsidR="00161133" w:rsidRDefault="00161133" w:rsidP="009724E8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</w:t>
            </w:r>
            <w:r w:rsidR="009724E8">
              <w:rPr>
                <w:b/>
                <w:bCs/>
                <w:sz w:val="20"/>
                <w:szCs w:val="20"/>
                <w:lang w:eastAsia="en-US"/>
              </w:rPr>
              <w:t>14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–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9724E8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363EC6" w14:paraId="391DC760" w14:textId="77777777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464AA80D" w14:textId="77777777" w:rsidR="00363EC6" w:rsidRDefault="00363EC6" w:rsidP="009724E8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</w:t>
            </w:r>
            <w:r w:rsidR="009724E8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6 - </w:t>
            </w:r>
            <w:r w:rsidR="009724E8" w:rsidRPr="00007180">
              <w:rPr>
                <w:b/>
                <w:bCs/>
                <w:sz w:val="20"/>
                <w:szCs w:val="20"/>
              </w:rPr>
              <w:t>ПО</w:t>
            </w:r>
            <w:r w:rsidR="009724E8"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="009724E8"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 w:rsidR="009724E8"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 w:rsidR="009724E8"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9724E8">
              <w:rPr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1.2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14:paraId="467680BF" w14:textId="77777777" w:rsidR="009724E8" w:rsidRDefault="009724E8" w:rsidP="001B032B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</w:p>
    <w:p w14:paraId="4B35F52E" w14:textId="77777777" w:rsidR="001B032B" w:rsidRPr="001B032B" w:rsidRDefault="001B032B" w:rsidP="001B032B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  <w:r w:rsidRPr="001B032B">
        <w:rPr>
          <w:sz w:val="22"/>
          <w:szCs w:val="22"/>
        </w:rPr>
        <w:t>РАСПРЕДЕЛЕНИЕ СОСТАВА НАСЕЛЕНИЯ ПО ГРУППАМ С РАЗЛИЧНЫМ УРОВНЕМ СРЕДН</w:t>
      </w:r>
      <w:r>
        <w:rPr>
          <w:sz w:val="22"/>
          <w:szCs w:val="22"/>
        </w:rPr>
        <w:t>ЕДУШЕВЫХ ДЕНЕЖНЫХ ДОХОДОВ В 20</w:t>
      </w:r>
      <w:r w:rsidR="00181DCF">
        <w:rPr>
          <w:sz w:val="22"/>
          <w:szCs w:val="22"/>
        </w:rPr>
        <w:t>2</w:t>
      </w:r>
      <w:r w:rsidR="00C3482B">
        <w:rPr>
          <w:sz w:val="22"/>
          <w:szCs w:val="22"/>
        </w:rPr>
        <w:t>1</w:t>
      </w:r>
      <w:r w:rsidRPr="001B032B">
        <w:rPr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63"/>
      </w:tblGrid>
      <w:tr w:rsidR="001B032B" w14:paraId="0DA0B752" w14:textId="77777777" w:rsidTr="00A1271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700BBEB9" w14:textId="77777777" w:rsidR="001B032B" w:rsidRDefault="001B032B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>Таблица 5.7 - ПО 10-ПРОЦЕНТНЫМ (ДЕЦИЛЬНЫМ) ГРУППАМ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расч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032B" w14:paraId="0D008EFF" w14:textId="77777777" w:rsidTr="00A1271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14:paraId="69A57EDB" w14:textId="77777777" w:rsidR="001B032B" w:rsidRDefault="001B032B" w:rsidP="00CB7FED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 xml:space="preserve">Таблица 5.8 - ПО 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</w:t>
            </w:r>
            <w:r w:rsidR="007B5FC5">
              <w:rPr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  <w:r w:rsidR="009724E8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расч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14:paraId="697A94A4" w14:textId="77777777" w:rsidR="007A24C8" w:rsidRDefault="007A24C8" w:rsidP="00D25CD5">
      <w:pPr>
        <w:spacing w:before="120"/>
        <w:rPr>
          <w:sz w:val="20"/>
          <w:szCs w:val="20"/>
        </w:rPr>
      </w:pPr>
    </w:p>
    <w:p w14:paraId="1EA546C6" w14:textId="77777777" w:rsidR="001B032B" w:rsidRDefault="001B032B" w:rsidP="00D25CD5">
      <w:pPr>
        <w:spacing w:before="120"/>
        <w:rPr>
          <w:sz w:val="20"/>
          <w:szCs w:val="20"/>
        </w:rPr>
      </w:pPr>
    </w:p>
    <w:p w14:paraId="4598E2AF" w14:textId="77777777" w:rsidR="001B032B" w:rsidRDefault="001B032B" w:rsidP="00D25CD5">
      <w:pPr>
        <w:spacing w:before="120"/>
        <w:rPr>
          <w:sz w:val="20"/>
          <w:szCs w:val="20"/>
        </w:rPr>
      </w:pPr>
    </w:p>
    <w:p w14:paraId="153D3BBA" w14:textId="77777777" w:rsidR="001B032B" w:rsidRDefault="001B032B" w:rsidP="00D25CD5">
      <w:pPr>
        <w:spacing w:before="120"/>
        <w:rPr>
          <w:sz w:val="20"/>
          <w:szCs w:val="20"/>
        </w:rPr>
      </w:pPr>
    </w:p>
    <w:p w14:paraId="6929147A" w14:textId="77777777" w:rsidR="001B032B" w:rsidRDefault="001B032B" w:rsidP="00D25CD5">
      <w:pPr>
        <w:spacing w:before="120"/>
        <w:rPr>
          <w:sz w:val="20"/>
          <w:szCs w:val="20"/>
        </w:rPr>
      </w:pPr>
    </w:p>
    <w:p w14:paraId="68037837" w14:textId="77777777" w:rsidR="00363EC6" w:rsidRPr="00363EC6" w:rsidRDefault="00363EC6" w:rsidP="00D319D6">
      <w:pPr>
        <w:spacing w:before="120"/>
        <w:rPr>
          <w:sz w:val="20"/>
          <w:szCs w:val="20"/>
        </w:rPr>
      </w:pPr>
    </w:p>
    <w:sectPr w:rsidR="00363EC6" w:rsidRPr="00363EC6" w:rsidSect="009724E8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12818"/>
    <w:multiLevelType w:val="hybridMultilevel"/>
    <w:tmpl w:val="B5A65A1E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D6B07"/>
    <w:multiLevelType w:val="hybridMultilevel"/>
    <w:tmpl w:val="52BC5FDA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A3EDC"/>
    <w:multiLevelType w:val="hybridMultilevel"/>
    <w:tmpl w:val="87B22B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5F050EDB"/>
    <w:multiLevelType w:val="hybridMultilevel"/>
    <w:tmpl w:val="4FA041B8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7850"/>
    <w:multiLevelType w:val="hybridMultilevel"/>
    <w:tmpl w:val="EACE90CE"/>
    <w:lvl w:ilvl="0" w:tplc="F704F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704F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FE721A"/>
    <w:multiLevelType w:val="hybridMultilevel"/>
    <w:tmpl w:val="465490E0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70"/>
    <w:rsid w:val="00007180"/>
    <w:rsid w:val="000231A1"/>
    <w:rsid w:val="00062094"/>
    <w:rsid w:val="0006728F"/>
    <w:rsid w:val="000C2F4D"/>
    <w:rsid w:val="000E30F7"/>
    <w:rsid w:val="000E348E"/>
    <w:rsid w:val="00100F43"/>
    <w:rsid w:val="00161133"/>
    <w:rsid w:val="00174612"/>
    <w:rsid w:val="00176BF5"/>
    <w:rsid w:val="00181DCF"/>
    <w:rsid w:val="0018275D"/>
    <w:rsid w:val="00196F0E"/>
    <w:rsid w:val="001B032B"/>
    <w:rsid w:val="001B4D84"/>
    <w:rsid w:val="00244F8A"/>
    <w:rsid w:val="002825ED"/>
    <w:rsid w:val="00284D56"/>
    <w:rsid w:val="002A0894"/>
    <w:rsid w:val="002A5141"/>
    <w:rsid w:val="002E1CDF"/>
    <w:rsid w:val="002F27B9"/>
    <w:rsid w:val="00320835"/>
    <w:rsid w:val="00363EC6"/>
    <w:rsid w:val="00363EDE"/>
    <w:rsid w:val="00371D9B"/>
    <w:rsid w:val="0038469C"/>
    <w:rsid w:val="00395DE0"/>
    <w:rsid w:val="003C6571"/>
    <w:rsid w:val="003E266D"/>
    <w:rsid w:val="00402961"/>
    <w:rsid w:val="004073E1"/>
    <w:rsid w:val="004C1404"/>
    <w:rsid w:val="004D39B7"/>
    <w:rsid w:val="005304B8"/>
    <w:rsid w:val="0054343B"/>
    <w:rsid w:val="00581BF5"/>
    <w:rsid w:val="005979D2"/>
    <w:rsid w:val="005F09B3"/>
    <w:rsid w:val="0064063F"/>
    <w:rsid w:val="00654C09"/>
    <w:rsid w:val="00664FC4"/>
    <w:rsid w:val="006B7B36"/>
    <w:rsid w:val="006C21BA"/>
    <w:rsid w:val="007237D8"/>
    <w:rsid w:val="0073225A"/>
    <w:rsid w:val="007654A1"/>
    <w:rsid w:val="007924D4"/>
    <w:rsid w:val="007A24C8"/>
    <w:rsid w:val="007B3E97"/>
    <w:rsid w:val="007B5FC5"/>
    <w:rsid w:val="007F18BC"/>
    <w:rsid w:val="0081176B"/>
    <w:rsid w:val="00840CC8"/>
    <w:rsid w:val="00865607"/>
    <w:rsid w:val="00885BA0"/>
    <w:rsid w:val="008B5A8C"/>
    <w:rsid w:val="008C57C0"/>
    <w:rsid w:val="009724E8"/>
    <w:rsid w:val="00A24600"/>
    <w:rsid w:val="00A26339"/>
    <w:rsid w:val="00A279AF"/>
    <w:rsid w:val="00A35066"/>
    <w:rsid w:val="00A94B7B"/>
    <w:rsid w:val="00AE40B6"/>
    <w:rsid w:val="00B14213"/>
    <w:rsid w:val="00B7153B"/>
    <w:rsid w:val="00BD775A"/>
    <w:rsid w:val="00C2005F"/>
    <w:rsid w:val="00C3482B"/>
    <w:rsid w:val="00C43870"/>
    <w:rsid w:val="00CA6960"/>
    <w:rsid w:val="00CB7FED"/>
    <w:rsid w:val="00CC1918"/>
    <w:rsid w:val="00CD4B42"/>
    <w:rsid w:val="00CF1EA9"/>
    <w:rsid w:val="00D25CD5"/>
    <w:rsid w:val="00D30EF7"/>
    <w:rsid w:val="00D319D6"/>
    <w:rsid w:val="00D75A97"/>
    <w:rsid w:val="00DA7222"/>
    <w:rsid w:val="00DE456C"/>
    <w:rsid w:val="00E41578"/>
    <w:rsid w:val="00E44C2C"/>
    <w:rsid w:val="00E63CE6"/>
    <w:rsid w:val="00E94A67"/>
    <w:rsid w:val="00EB156E"/>
    <w:rsid w:val="00ED2B51"/>
    <w:rsid w:val="00EF0B8C"/>
    <w:rsid w:val="00EF5A62"/>
    <w:rsid w:val="00F11C75"/>
    <w:rsid w:val="00F2438C"/>
    <w:rsid w:val="00F27B23"/>
    <w:rsid w:val="00F30EC1"/>
    <w:rsid w:val="00F51297"/>
    <w:rsid w:val="00F61790"/>
    <w:rsid w:val="00F71309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B7B7"/>
  <w15:docId w15:val="{9CCA0639-6F6E-4210-963A-455A4E17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CDA49-428D-44ED-B8FE-1DA7D1B7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1</dc:creator>
  <cp:lastModifiedBy>Савина Светлана Валериевна</cp:lastModifiedBy>
  <cp:revision>2</cp:revision>
  <cp:lastPrinted>2021-04-15T07:14:00Z</cp:lastPrinted>
  <dcterms:created xsi:type="dcterms:W3CDTF">2023-04-27T08:45:00Z</dcterms:created>
  <dcterms:modified xsi:type="dcterms:W3CDTF">2023-04-27T08:45:00Z</dcterms:modified>
</cp:coreProperties>
</file>